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67" w:rsidRPr="00E94F28" w:rsidRDefault="00F24767" w:rsidP="00F24767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AJOWY FUNDUSZ SZKOLENIOWY –</w:t>
      </w:r>
      <w:r w:rsidR="001B5F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F37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166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E52E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AF37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BÓR WNIOSKÓW</w:t>
      </w:r>
      <w:r w:rsidR="0016284B"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F24767" w:rsidRPr="00E94F28" w:rsidRDefault="00AF375B" w:rsidP="00F24767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OKU 2020</w:t>
      </w:r>
    </w:p>
    <w:p w:rsidR="00EB3201" w:rsidRPr="00FB7B36" w:rsidRDefault="00EB3201" w:rsidP="00FB7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owy Urząd Pracy w Kraśniku ogłasza nabó</w:t>
      </w:r>
      <w:r w:rsidR="00EA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r wniosków o przyznanie środków</w:t>
      </w:r>
      <w:r w:rsidR="00DB5672"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 Krajowego Funduszu Szkoleniowego na sfinansowanie kosztów kszta</w:t>
      </w:r>
      <w:r w:rsidR="00DB5672"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łcenia ustawicznego pracowników </w:t>
      </w: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 pracodawcy obejmujących:</w:t>
      </w:r>
    </w:p>
    <w:p w:rsidR="0076155A" w:rsidRPr="00FB7B36" w:rsidRDefault="00B4755A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EB3201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ursy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zkolenia</w:t>
      </w:r>
      <w:r w:rsidR="00EB3201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z inicjaty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y pracodawcy lub za jego zgodą;</w:t>
      </w:r>
    </w:p>
    <w:p w:rsidR="00B4755A" w:rsidRDefault="00E52E17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udia podyplomowe;</w:t>
      </w:r>
    </w:p>
    <w:p w:rsidR="00E52E17" w:rsidRPr="00E52E17" w:rsidRDefault="00E52E17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E17">
        <w:rPr>
          <w:rFonts w:ascii="Times New Roman" w:hAnsi="Times New Roman" w:cs="Times New Roman"/>
          <w:sz w:val="20"/>
          <w:szCs w:val="20"/>
        </w:rPr>
        <w:t>Egzaminy umożliwiające uzyskanie dokumentów potwierdzających nabycie umiejętności , kwalifikacji lub uprawnień zaw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F2521" w:rsidRPr="00FB7B36" w:rsidRDefault="00B4755A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B36">
        <w:rPr>
          <w:rFonts w:ascii="Times New Roman" w:hAnsi="Times New Roman" w:cs="Times New Roman"/>
          <w:b/>
          <w:sz w:val="20"/>
          <w:szCs w:val="20"/>
        </w:rPr>
        <w:t>Złożone wnioski będą rozpatrywane pod kątem priorytetów</w:t>
      </w:r>
      <w:r w:rsidR="003D641B" w:rsidRPr="00FB7B36">
        <w:rPr>
          <w:rFonts w:ascii="Times New Roman" w:hAnsi="Times New Roman" w:cs="Times New Roman"/>
          <w:b/>
          <w:sz w:val="20"/>
          <w:szCs w:val="20"/>
        </w:rPr>
        <w:t xml:space="preserve"> wydatkowania środków K</w:t>
      </w:r>
      <w:r w:rsidR="00115D6B" w:rsidRPr="00FB7B36">
        <w:rPr>
          <w:rFonts w:ascii="Times New Roman" w:hAnsi="Times New Roman" w:cs="Times New Roman"/>
          <w:b/>
          <w:sz w:val="20"/>
          <w:szCs w:val="20"/>
        </w:rPr>
        <w:t>rajowego Funduszu Szkoleniowego</w:t>
      </w:r>
      <w:r w:rsidR="0016284B" w:rsidRPr="00FB7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375B" w:rsidRPr="00FB7B36">
        <w:rPr>
          <w:rFonts w:ascii="Times New Roman" w:hAnsi="Times New Roman" w:cs="Times New Roman"/>
          <w:b/>
          <w:sz w:val="20"/>
          <w:szCs w:val="20"/>
        </w:rPr>
        <w:t>określonych przez ministra właściwego ds. pracy</w:t>
      </w:r>
      <w:r w:rsidR="003D641B" w:rsidRPr="00FB7B3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F375B" w:rsidRPr="00FB7B36" w:rsidRDefault="00AF375B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)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parcie kształcenia ustawicznego dla osób </w:t>
      </w:r>
      <w:r w:rsidR="00407900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racających na rynek pracy</w:t>
      </w:r>
      <w:r w:rsidR="00E22C73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rwie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ązanej 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sprawowaniem opieki nad dzieckiem;</w:t>
      </w:r>
    </w:p>
    <w:p w:rsidR="00F0006B" w:rsidRPr="00FB7B36" w:rsidRDefault="00F000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0006B" w:rsidRPr="008922DB" w:rsidRDefault="00E22C73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priorytet pozwala na sfinansowanie niezbędnych form 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 osobom (np. matce, ojcu, opiekunowi prawnemu),</w:t>
      </w:r>
      <w:r w:rsidR="00407900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 powracają na rynek pracy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przerwie spowodowanej sprawowaniem opieki nad dzieckiem.</w:t>
      </w:r>
      <w:r w:rsidR="00CC5324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riorytet adresowany jest przede wszystkim do osób, które w ciągu jednego roku przed datą złożenia wniosku o dofinansowanie podjęły pracę po przerwie spowodowanej opieką nad dzieckiem, trwającej nieprzerwalnie minimum 90 dni.</w:t>
      </w:r>
      <w:r w:rsidR="00CC5324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C037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dawca powinien do wniosku dołączyć oświadczenie dotyczące potencjalnego uczestnika </w:t>
      </w:r>
      <w:r w:rsidR="008E08B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="00FC037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, zawierające okres sprawowania opieki nad dzieckiem oraz datę powrotu do pracy.</w:t>
      </w:r>
    </w:p>
    <w:p w:rsidR="00E22C73" w:rsidRPr="00AF375B" w:rsidRDefault="00E22C73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FC0377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 po 45 roku życia;</w:t>
      </w:r>
    </w:p>
    <w:p w:rsidR="00FC0377" w:rsidRPr="00FB7B36" w:rsidRDefault="00FC037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377" w:rsidRPr="00FB7B36" w:rsidRDefault="008E08B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niniejszego priorytetu decyduje wiek osoby, która skorzysta z kształcenia ustawicznego. Ze środków KFS będą mogły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zostać sfinansowane działania dla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osób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łącznie w wieku powyżej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45 roku życia (zarówno pracodawcy, jak i pracownicy). Temat szkolenia/kursu/studiów podyplomowych nie jest narzucony z góry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5D22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 uzasadnieniu należy wskazać potrzebę nabycia umiejętności. Do wniosku należy dołączyć oświadczenie potwierdzające ukończenie 45 lat przez potencjalnego uczestnika kształcenia ustawicznego.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AF375B" w:rsidRPr="00AF375B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zawodowego kształcenia ustawicznego w zid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ntyfikowanych w danym powiecie</w:t>
      </w:r>
      <w:r w:rsidR="00407900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 województwie zawodach deficytowych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407900" w:rsidRDefault="00AD3602" w:rsidP="00FB7B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priorytet pozwala na sfinansowanie kształcenia ustaw</w:t>
      </w:r>
      <w:r w:rsidR="00EA19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cznego w zakresie umiejętności                               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proofErr w:type="spellStart"/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ogólno</w:t>
      </w:r>
      <w:proofErr w:type="spellEnd"/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awodowych, o ile powiązane są one z wykonywaniem pracy w zawodzie deficytowym </w:t>
      </w:r>
      <w:r w:rsidRPr="00FB7B36">
        <w:rPr>
          <w:rFonts w:ascii="Times New Roman" w:hAnsi="Times New Roman" w:cs="Times New Roman"/>
          <w:sz w:val="20"/>
          <w:szCs w:val="20"/>
        </w:rPr>
        <w:t>weryfikowanym</w:t>
      </w:r>
      <w:r w:rsidR="00407900" w:rsidRPr="00FB7B36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407900" w:rsidRPr="00FB7B36">
        <w:rPr>
          <w:rFonts w:ascii="Times New Roman" w:hAnsi="Times New Roman" w:cs="Times New Roman"/>
          <w:i/>
          <w:sz w:val="20"/>
          <w:szCs w:val="20"/>
        </w:rPr>
        <w:t xml:space="preserve">BAROMETRU ZAWODÓW W POWIECIE KRAŚNICKIM </w:t>
      </w:r>
      <w:r w:rsidRPr="00FB7B36">
        <w:rPr>
          <w:rFonts w:ascii="Times New Roman" w:hAnsi="Times New Roman" w:cs="Times New Roman"/>
          <w:i/>
          <w:sz w:val="20"/>
          <w:szCs w:val="20"/>
        </w:rPr>
        <w:t>W 2020</w:t>
      </w:r>
      <w:r w:rsidR="00407900" w:rsidRPr="00FB7B36">
        <w:rPr>
          <w:rFonts w:ascii="Times New Roman" w:hAnsi="Times New Roman" w:cs="Times New Roman"/>
          <w:i/>
          <w:sz w:val="20"/>
          <w:szCs w:val="20"/>
        </w:rPr>
        <w:t xml:space="preserve"> ROKU</w:t>
      </w:r>
      <w:r w:rsidR="00407900" w:rsidRPr="00FB7B36">
        <w:rPr>
          <w:rFonts w:ascii="Times New Roman" w:hAnsi="Times New Roman" w:cs="Times New Roman"/>
          <w:sz w:val="20"/>
          <w:szCs w:val="20"/>
        </w:rPr>
        <w:t xml:space="preserve"> (strona internetowa: </w:t>
      </w:r>
      <w:hyperlink r:id="rId6" w:history="1">
        <w:r w:rsidR="00407900" w:rsidRPr="00FB7B36">
          <w:rPr>
            <w:rStyle w:val="Hipercze"/>
            <w:rFonts w:ascii="Times New Roman" w:hAnsi="Times New Roman" w:cs="Times New Roman"/>
            <w:sz w:val="20"/>
            <w:szCs w:val="20"/>
          </w:rPr>
          <w:t>https://barometrzawodow.pl//lublskie/prognozy-dla-powiatow</w:t>
        </w:r>
      </w:hyperlink>
      <w:r w:rsidR="00407900" w:rsidRPr="00FB7B36">
        <w:rPr>
          <w:rFonts w:ascii="Times New Roman" w:hAnsi="Times New Roman" w:cs="Times New Roman"/>
          <w:sz w:val="20"/>
          <w:szCs w:val="20"/>
        </w:rPr>
        <w:t>)</w:t>
      </w:r>
      <w:r w:rsidRPr="00FB7B36">
        <w:rPr>
          <w:rFonts w:ascii="Times New Roman" w:hAnsi="Times New Roman" w:cs="Times New Roman"/>
          <w:sz w:val="20"/>
          <w:szCs w:val="20"/>
        </w:rPr>
        <w:t>.</w:t>
      </w:r>
    </w:p>
    <w:p w:rsidR="00CD050F" w:rsidRDefault="00CD050F" w:rsidP="00FB7B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50F" w:rsidRDefault="00CD050F" w:rsidP="00FB7B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50F" w:rsidRPr="00FB7B36" w:rsidRDefault="00CD050F" w:rsidP="00FB7B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324" w:rsidRPr="00AF375B" w:rsidRDefault="00CC5324" w:rsidP="00FB7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lastRenderedPageBreak/>
        <w:t>4)</w:t>
      </w:r>
      <w:r w:rsidRPr="00FB7B36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  ustawicznego  w  związku  z  ro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ojem  w  firmach  technologii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stosowaniem wprowadzanych przez firmy narzędzi pracy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B126D" w:rsidRPr="00FB7B36" w:rsidRDefault="007B126D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Pr="00FB7B36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Pr="00FB7B36">
        <w:rPr>
          <w:rFonts w:ascii="Times New Roman" w:hAnsi="Times New Roman" w:cs="Times New Roman"/>
          <w:sz w:val="20"/>
          <w:szCs w:val="20"/>
        </w:rPr>
        <w:t xml:space="preserve">  bądź </w:t>
      </w:r>
      <w:r w:rsidRPr="00FB7B36">
        <w:rPr>
          <w:rFonts w:ascii="Times New Roman" w:hAnsi="Times New Roman" w:cs="Times New Roman"/>
          <w:sz w:val="20"/>
          <w:szCs w:val="20"/>
          <w:u w:val="single"/>
        </w:rPr>
        <w:t xml:space="preserve">w ciągu sześciu miesięcy po jego złożeniu </w:t>
      </w:r>
      <w:r w:rsidRPr="00FB7B36">
        <w:rPr>
          <w:rFonts w:ascii="Times New Roman" w:hAnsi="Times New Roman" w:cs="Times New Roman"/>
          <w:sz w:val="20"/>
          <w:szCs w:val="20"/>
        </w:rPr>
        <w:t xml:space="preserve">zostały/zostaną zakupione nowe maszyny i narzędzia, bądź będą wdrożone nowe technologie  i systemy, a </w:t>
      </w:r>
      <w:r w:rsidR="00C77318" w:rsidRPr="00FB7B36">
        <w:rPr>
          <w:rFonts w:ascii="Times New Roman" w:hAnsi="Times New Roman" w:cs="Times New Roman"/>
          <w:sz w:val="20"/>
          <w:szCs w:val="20"/>
        </w:rPr>
        <w:t>osoby objęte</w:t>
      </w:r>
      <w:r w:rsidRPr="00FB7B36">
        <w:rPr>
          <w:rFonts w:ascii="Times New Roman" w:hAnsi="Times New Roman" w:cs="Times New Roman"/>
          <w:sz w:val="20"/>
          <w:szCs w:val="20"/>
        </w:rPr>
        <w:t xml:space="preserve"> kształceniem ustawicznym będą wykonywać nowe zadania związane z wprowadzonymi/ planowanymi do wprowadzenia zmianami. Wsparciem kształcenia ustawicznego w ramach tego priorytetu można objąć jedynie </w:t>
      </w:r>
      <w:r w:rsidR="00CC5324" w:rsidRPr="00FB7B36">
        <w:rPr>
          <w:rFonts w:ascii="Times New Roman" w:hAnsi="Times New Roman" w:cs="Times New Roman"/>
          <w:sz w:val="20"/>
          <w:szCs w:val="20"/>
        </w:rPr>
        <w:t>osobę, która</w:t>
      </w:r>
      <w:r w:rsidRPr="00FB7B36">
        <w:rPr>
          <w:rFonts w:ascii="Times New Roman" w:hAnsi="Times New Roman" w:cs="Times New Roman"/>
          <w:sz w:val="20"/>
          <w:szCs w:val="20"/>
        </w:rPr>
        <w:t xml:space="preserve"> w ramach wykon</w:t>
      </w:r>
      <w:r w:rsidR="00C77318" w:rsidRPr="00FB7B36">
        <w:rPr>
          <w:rFonts w:ascii="Times New Roman" w:hAnsi="Times New Roman" w:cs="Times New Roman"/>
          <w:sz w:val="20"/>
          <w:szCs w:val="20"/>
        </w:rPr>
        <w:t>ywania swoich zadań zawodowych/</w:t>
      </w:r>
      <w:r w:rsidR="00CC5324" w:rsidRPr="00FB7B36">
        <w:rPr>
          <w:rFonts w:ascii="Times New Roman" w:hAnsi="Times New Roman" w:cs="Times New Roman"/>
          <w:sz w:val="20"/>
          <w:szCs w:val="20"/>
        </w:rPr>
        <w:t xml:space="preserve"> </w:t>
      </w:r>
      <w:r w:rsidRPr="00FB7B36">
        <w:rPr>
          <w:rFonts w:ascii="Times New Roman" w:hAnsi="Times New Roman" w:cs="Times New Roman"/>
          <w:sz w:val="20"/>
          <w:szCs w:val="20"/>
        </w:rPr>
        <w:t>na stanowisku pra</w:t>
      </w:r>
      <w:r w:rsidR="00CC5324" w:rsidRPr="00FB7B36">
        <w:rPr>
          <w:rFonts w:ascii="Times New Roman" w:hAnsi="Times New Roman" w:cs="Times New Roman"/>
          <w:sz w:val="20"/>
          <w:szCs w:val="20"/>
        </w:rPr>
        <w:t>cy korzysta lub będzie korzystała</w:t>
      </w:r>
      <w:r w:rsidRPr="00FB7B36">
        <w:rPr>
          <w:rFonts w:ascii="Times New Roman" w:hAnsi="Times New Roman" w:cs="Times New Roman"/>
          <w:sz w:val="20"/>
          <w:szCs w:val="20"/>
        </w:rPr>
        <w:t xml:space="preserve"> z nowych technologii i narzędzi pracy.</w:t>
      </w:r>
      <w:r w:rsidR="00CC5324" w:rsidRPr="00FB7B36">
        <w:rPr>
          <w:rFonts w:ascii="Times New Roman" w:hAnsi="Times New Roman" w:cs="Times New Roman"/>
          <w:sz w:val="20"/>
          <w:szCs w:val="20"/>
        </w:rPr>
        <w:t xml:space="preserve"> Ze środków KFS w ramach powyższego priorytetu mogą skorzystać zarówno pracodawcy jak i pracownicy.</w:t>
      </w:r>
      <w:r w:rsidR="00F033C0" w:rsidRPr="00FB7B36">
        <w:rPr>
          <w:rFonts w:ascii="Times New Roman" w:hAnsi="Times New Roman" w:cs="Times New Roman"/>
          <w:sz w:val="20"/>
          <w:szCs w:val="20"/>
        </w:rPr>
        <w:t xml:space="preserve"> Decyzja, czy złożony wniosek wpisuje się w priorytet nr 4, będzie podejmowana na podstawie wiarygodnego dokumentu dostarczonego przez wnioskodawcę np. kopii dokumentów zakupu, decyzji dyrektora/zarządu o wprowadzeniu norm ISO, itp.</w:t>
      </w:r>
      <w:r w:rsidR="00C77318" w:rsidRPr="00FB7B36">
        <w:rPr>
          <w:rFonts w:ascii="Times New Roman" w:hAnsi="Times New Roman" w:cs="Times New Roman"/>
          <w:sz w:val="20"/>
          <w:szCs w:val="20"/>
        </w:rPr>
        <w:t>, oraz logicznego i wiarygodnego uzasadnienia.</w:t>
      </w:r>
    </w:p>
    <w:p w:rsidR="007B126D" w:rsidRPr="00FB7B36" w:rsidRDefault="007B126D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w obszarach/branżach kluczowych dla rozwoju powiatu/województwa wskazanych w dokumentach strategicznych/planach rozwoju;</w:t>
      </w:r>
    </w:p>
    <w:p w:rsidR="00F649D7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B7C6B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</w:t>
      </w:r>
      <w:r w:rsidR="009B7C6B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F649D7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Strategię Rozwoju Powiatu Kraśnickiego na lata 2016-2022 z perspektywą do roku 2025” </w:t>
      </w:r>
      <w:hyperlink r:id="rId7" w:history="1">
        <w:r w:rsidR="009B7C6B" w:rsidRPr="00FB7B36">
          <w:rPr>
            <w:rStyle w:val="Hipercze"/>
            <w:rFonts w:ascii="Times New Roman" w:hAnsi="Times New Roman" w:cs="Times New Roman"/>
            <w:sz w:val="20"/>
            <w:szCs w:val="20"/>
          </w:rPr>
          <w:t>https://powiatkrasnik.e-bip.eu/index.php?id=822&amp;id_dokumentu=228460&amp;akcja=szczegoly&amp;p2=228460</w:t>
        </w:r>
      </w:hyperlink>
    </w:p>
    <w:p w:rsidR="00F649D7" w:rsidRPr="00FB7B36" w:rsidRDefault="009B7C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szczególnego wsparcia w postaci kształcenia ustawicznego</w:t>
      </w:r>
      <w:r w:rsidR="00762E0C" w:rsidRPr="00FB7B36">
        <w:rPr>
          <w:rFonts w:ascii="Times New Roman" w:hAnsi="Times New Roman" w:cs="Times New Roman"/>
          <w:sz w:val="20"/>
          <w:szCs w:val="20"/>
        </w:rPr>
        <w:t xml:space="preserve"> wymagają następujące branże: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budowlana (BUD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B7B36">
        <w:rPr>
          <w:rFonts w:ascii="Times New Roman" w:hAnsi="Times New Roman" w:cs="Times New Roman"/>
          <w:sz w:val="20"/>
          <w:szCs w:val="20"/>
        </w:rPr>
        <w:t>drzewno</w:t>
      </w:r>
      <w:proofErr w:type="spellEnd"/>
      <w:r w:rsidRPr="00FB7B36">
        <w:rPr>
          <w:rFonts w:ascii="Times New Roman" w:hAnsi="Times New Roman" w:cs="Times New Roman"/>
          <w:sz w:val="20"/>
          <w:szCs w:val="20"/>
        </w:rPr>
        <w:t>-meblarska (DRM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elektroenergetyczna (ELE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hotelarsko-gastronomiczno-turystyczna (HGT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ogrodnicza (OGR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pomocy społecznej (SPO)</w:t>
      </w:r>
      <w:r w:rsidR="00A74962" w:rsidRPr="00FB7B36">
        <w:rPr>
          <w:rFonts w:ascii="Times New Roman" w:hAnsi="Times New Roman" w:cs="Times New Roman"/>
          <w:sz w:val="20"/>
          <w:szCs w:val="20"/>
        </w:rPr>
        <w:t>.</w:t>
      </w:r>
    </w:p>
    <w:p w:rsidR="00A74962" w:rsidRPr="00FB7B36" w:rsidRDefault="00154D76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W ramach tego priorytetu możliwe będzie sfinansowanie wsparcia kształcenia ustawicznego dla osób pracujących w powyższych branżach zgodnie </w:t>
      </w:r>
      <w:r w:rsidR="007E77A9" w:rsidRPr="00FB7B36">
        <w:rPr>
          <w:rFonts w:ascii="Times New Roman" w:hAnsi="Times New Roman" w:cs="Times New Roman"/>
          <w:sz w:val="20"/>
          <w:szCs w:val="20"/>
        </w:rPr>
        <w:t>z klasyfikacją zawodów szkolnictwa branżowego.</w:t>
      </w:r>
    </w:p>
    <w:p w:rsidR="009B7C6B" w:rsidRPr="00FB7B36" w:rsidRDefault="009B7C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7E77A9" w:rsidRPr="008922DB" w:rsidRDefault="007E77A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owyższego priorytetu ze środków KFS będzie można sfinansować </w:t>
      </w:r>
      <w:r w:rsidRPr="008922D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owiązkowe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lenia branżowe nauczycieli teoretycznych przedmiotów zawodowych i nauczycieli praktycznej nauki zawodu</w:t>
      </w:r>
      <w:r w:rsidR="00162AB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trudnionych w publicznych szkołach pr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owadzących kształcenie zawodowe</w:t>
      </w:r>
      <w:r w:rsidR="00162AB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az w publicznych placówkach kształcenia ustawicznego i publicznych centrach kształcenia zawodowego – prowadzonych zarówno przez jednostki samorządu terytorialnego jak również przez osoby fizyczne i osoby prawne niebędące jednostkami samorządu terytorialnego. </w:t>
      </w:r>
    </w:p>
    <w:p w:rsidR="000A42E9" w:rsidRPr="008922DB" w:rsidRDefault="000A42E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acodawcy lub pracownicy podmiotów przyjmujących uczniów na staż bądź osoby prowadzące indywidualne </w:t>
      </w:r>
      <w:r w:rsidR="005A16E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.</w:t>
      </w:r>
    </w:p>
    <w:p w:rsidR="005A16EF" w:rsidRPr="008922DB" w:rsidRDefault="005A16EF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ż uczniowski zgodnie z art. 121 a ust. 1 i ust. 21 ustawy </w:t>
      </w:r>
      <w:r w:rsidRPr="008922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awo Oświatowe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4 grudnia 2016 roku jest to staż w rzeczywistych warunkach pracy jak i w celu ułatwienia uzyskania doświadczenia i nabywania umiejętności praktycznych niezbędnych do wykonywania pracy w zawodzie</w:t>
      </w:r>
      <w:r w:rsidR="00925D7C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którym kształcą się, mogą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925D7C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nauki odbywać uczniowie technikum i uczniowie branżowej szkoły I stopnia niebędący młodocianymi pracownikami. W czasie odbywania stażu uczniowskiego opiekę nad uczniem sprawuje wyznaczony przez podmiot przyjmujący na staż uczniowski opiekun stażu uczniowskiego.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D39B8" w:rsidRPr="008922DB" w:rsidRDefault="002F571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e MEN z 22 lutego 2019 roku </w:t>
      </w:r>
      <w:r w:rsidRPr="008922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praktycznej nauki zawodu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6475" w:rsidRPr="008922DB">
        <w:rPr>
          <w:rFonts w:ascii="Times New Roman" w:eastAsia="Calibri" w:hAnsi="Times New Roman" w:cs="Times New Roman"/>
          <w:sz w:val="20"/>
          <w:szCs w:val="20"/>
        </w:rPr>
        <w:t>§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11 ust. 1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a,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ktyki zawodowe organizowane u pracodawców lub w indywidualnych gospodarstwach rolnych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są prowadzone pod kierunkiem opiekunów praktyk zawodowych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, k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tórymi mogą być pracodawcy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yznaczeni przez nich pracownicy albo osoby prowadzące indywidualne gospodarstwa rolne.</w:t>
      </w:r>
    </w:p>
    <w:p w:rsidR="007E77A9" w:rsidRPr="00AF375B" w:rsidRDefault="007E77A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AF375B" w:rsidRPr="00F91B6A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RPiPS</w:t>
      </w:r>
      <w:proofErr w:type="spellEnd"/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członków lub pracowników spółdzielni socjalnych lub pracowników Zakładów Aktywności Zawodowej.</w:t>
      </w:r>
    </w:p>
    <w:p w:rsidR="00404E28" w:rsidRPr="00FB7B36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</w:pP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ami uprawnionymi do skorzystania z dofinansowania ze środków KFS w ramach powyższego priorytetu są:</w:t>
      </w: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siębiorstwa społeczne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ane na listę przedsiębiorstw społecznych prowadzoną przez </w:t>
      </w:r>
      <w:proofErr w:type="spellStart"/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MRPiPS</w:t>
      </w:r>
      <w:proofErr w:type="spellEnd"/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lista dostępna jest pod adresem </w:t>
      </w:r>
      <w:hyperlink r:id="rId8" w:history="1">
        <w:r w:rsidRPr="008922DB">
          <w:rPr>
            <w:rFonts w:ascii="Times New Roman" w:hAnsi="Times New Roman" w:cs="Times New Roman"/>
            <w:sz w:val="20"/>
            <w:szCs w:val="20"/>
            <w:u w:val="single"/>
          </w:rPr>
          <w:t>http://bazaps.ekonomiaspoleczna.gov.pl/</w:t>
        </w:r>
      </w:hyperlink>
      <w:r w:rsidRPr="008922DB">
        <w:rPr>
          <w:rFonts w:ascii="Times New Roman" w:hAnsi="Times New Roman" w:cs="Times New Roman"/>
          <w:sz w:val="20"/>
          <w:szCs w:val="20"/>
        </w:rPr>
        <w:t>,</w:t>
      </w: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) Spółdzielnie socjalne –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wpisane do Krajowego Rejestru Sądowego. Niektóre spółdzielnie socjalne mogą posiadać również status przedsiębiorstwa społecznego.</w:t>
      </w:r>
    </w:p>
    <w:p w:rsidR="00FB7B36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="000125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kłady A</w:t>
      </w:r>
      <w:r w:rsidR="00FB7B36"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tywnośc</w:t>
      </w:r>
      <w:r w:rsidR="000125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</w:t>
      </w:r>
      <w:r w:rsidR="00FB7B36"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wodowej – </w:t>
      </w:r>
      <w:r w:rsidR="00FB7B36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, które mogą być tworzone przez gminę, powiat oraz fundację, stowarzyszenie lub inną organizację społeczną, decyzję o przyznaniu statusu zakładu aktywności zawodowej wydaje wojewoda.</w:t>
      </w:r>
    </w:p>
    <w:p w:rsidR="00FB7B36" w:rsidRPr="008922DB" w:rsidRDefault="00FB7B36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w ramach tego priorytetu mogą zostać przyznane na kształcenie ustawiczne dla pracowników Przedsiębiorstw społecznych i ZAZ oraz pracowników i członków spółdzielni socjalnych.</w:t>
      </w:r>
    </w:p>
    <w:p w:rsidR="007F2521" w:rsidRPr="008922DB" w:rsidRDefault="007F2521" w:rsidP="00EA1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649" w:rsidRPr="008922DB" w:rsidRDefault="00671B2A" w:rsidP="00DB5672">
      <w:pPr>
        <w:pStyle w:val="Tekstprzypisudolnego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22DB">
        <w:rPr>
          <w:rFonts w:ascii="Times New Roman" w:eastAsia="Times New Roman" w:hAnsi="Times New Roman" w:cs="Times New Roman"/>
          <w:lang w:eastAsia="pl-PL"/>
        </w:rPr>
        <w:t xml:space="preserve">Dofinansowanie ze środków KFS może wynosić </w:t>
      </w:r>
      <w:r w:rsidRPr="008922DB">
        <w:rPr>
          <w:rFonts w:ascii="Times New Roman" w:eastAsia="Times New Roman" w:hAnsi="Times New Roman" w:cs="Times New Roman"/>
          <w:b/>
          <w:lang w:eastAsia="pl-PL"/>
        </w:rPr>
        <w:t>80%</w:t>
      </w:r>
      <w:r w:rsidRPr="008922DB">
        <w:rPr>
          <w:rFonts w:ascii="Times New Roman" w:eastAsia="Times New Roman" w:hAnsi="Times New Roman" w:cs="Times New Roman"/>
          <w:lang w:eastAsia="pl-PL"/>
        </w:rPr>
        <w:t xml:space="preserve"> kosztów planowanych działań kształcenia ustawicznego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. Wyjątek stanowią </w:t>
      </w:r>
      <w:r w:rsidR="008C7AA0" w:rsidRPr="008922DB">
        <w:rPr>
          <w:rFonts w:ascii="Times New Roman" w:eastAsia="Times New Roman" w:hAnsi="Times New Roman" w:cs="Times New Roman"/>
          <w:b/>
          <w:lang w:eastAsia="pl-PL"/>
        </w:rPr>
        <w:t>mikroprzedsiębiorstwa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, gdzie dofinansowanie wynosi do </w:t>
      </w:r>
      <w:r w:rsidR="008C7AA0" w:rsidRPr="008922DB">
        <w:rPr>
          <w:rFonts w:ascii="Times New Roman" w:eastAsia="Times New Roman" w:hAnsi="Times New Roman" w:cs="Times New Roman"/>
          <w:b/>
          <w:lang w:eastAsia="pl-PL"/>
        </w:rPr>
        <w:t>100%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 kosztów kwalifikowalnych.</w:t>
      </w:r>
    </w:p>
    <w:p w:rsidR="00ED1649" w:rsidRPr="008922DB" w:rsidRDefault="009C09FE" w:rsidP="00DB5672">
      <w:pPr>
        <w:pStyle w:val="Tekstprzypisudolnego"/>
        <w:spacing w:line="360" w:lineRule="auto"/>
        <w:jc w:val="both"/>
        <w:rPr>
          <w:rFonts w:ascii="Times New Roman" w:hAnsi="Times New Roman" w:cs="Times New Roman"/>
        </w:rPr>
      </w:pPr>
      <w:r w:rsidRPr="008922DB">
        <w:rPr>
          <w:rFonts w:ascii="Times New Roman" w:hAnsi="Times New Roman" w:cs="Times New Roman"/>
        </w:rPr>
        <w:t>Zgodnie z art. 7 ust.1 pkt 1</w:t>
      </w:r>
      <w:r w:rsidR="00ED1649" w:rsidRPr="008922DB">
        <w:rPr>
          <w:rFonts w:ascii="Times New Roman" w:hAnsi="Times New Roman" w:cs="Times New Roman"/>
        </w:rPr>
        <w:t xml:space="preserve"> ustawy – Prawo przedsiębiorców:</w:t>
      </w:r>
    </w:p>
    <w:p w:rsidR="00ED1649" w:rsidRPr="008922DB" w:rsidRDefault="00ED1649" w:rsidP="00DB5672">
      <w:pPr>
        <w:pStyle w:val="divpoin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922DB">
        <w:rPr>
          <w:rFonts w:ascii="Times New Roman" w:hAnsi="Times New Roman" w:cs="Times New Roman"/>
          <w:b/>
          <w:color w:val="auto"/>
          <w:sz w:val="20"/>
          <w:szCs w:val="20"/>
        </w:rPr>
        <w:t>mikroprzedsiębiorca</w:t>
      </w:r>
      <w:proofErr w:type="spellEnd"/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 - przedsiębiorca, który w co najmniej jednym roku z dwóch ostatnich lat obrotowych spełniał łącznie następujące warunki: </w:t>
      </w:r>
    </w:p>
    <w:p w:rsidR="00DB5672" w:rsidRPr="008922DB" w:rsidRDefault="00ED1649" w:rsidP="00EA198F">
      <w:pPr>
        <w:pStyle w:val="divpkt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zatrudniał średniorocznie mniej niż 10 pracowników oraz </w:t>
      </w:r>
    </w:p>
    <w:p w:rsidR="00F120FB" w:rsidRPr="008922DB" w:rsidRDefault="00ED1649" w:rsidP="00EA198F">
      <w:pPr>
        <w:pStyle w:val="divpkt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8922DB">
        <w:rPr>
          <w:rFonts w:ascii="Times New Roman" w:hAnsi="Times New Roman" w:cs="Times New Roman"/>
          <w:color w:val="auto"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</w:t>
      </w:r>
      <w:r w:rsidR="002D2252"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198F"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w złotych </w:t>
      </w:r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2 milionów euro; </w:t>
      </w:r>
    </w:p>
    <w:p w:rsidR="00EA198F" w:rsidRPr="008922DB" w:rsidRDefault="00EA198F" w:rsidP="00EA198F">
      <w:pPr>
        <w:pStyle w:val="divpkt"/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</w:p>
    <w:p w:rsidR="00EB3201" w:rsidRPr="00D370FB" w:rsidRDefault="00F24767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NIOSKI BĘDĄ PRZYJMOWANE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0C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TERMINIE </w:t>
      </w:r>
      <w:r w:rsidR="00360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OD 21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0</w:t>
      </w:r>
      <w:r w:rsidR="00360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9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</w:t>
      </w:r>
      <w:r w:rsidR="007B0FFB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 DO</w:t>
      </w:r>
      <w:r w:rsidR="00360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22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0</w:t>
      </w:r>
      <w:r w:rsidR="00360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9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</w:t>
      </w:r>
      <w:r w:rsidR="00EB3201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 SEKRETARIACIE POWIATOWEGO URZĘDU PRACY W KRAŚNIKU (POK. NR 7)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W GODZINACH</w:t>
      </w:r>
      <w:r w:rsidR="00981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OD 7.</w:t>
      </w:r>
      <w:r w:rsidR="00360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30 DO 15.30 (WTOREK 22.09</w:t>
      </w:r>
      <w:bookmarkStart w:id="0" w:name="_GoBack"/>
      <w:bookmarkEnd w:id="0"/>
      <w:r w:rsidR="00B9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 r</w:t>
      </w:r>
      <w:r w:rsidR="00981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 DO GODZ. 16.00)</w:t>
      </w:r>
    </w:p>
    <w:p w:rsidR="00B809B4" w:rsidRPr="003D641B" w:rsidRDefault="00B809B4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120FB" w:rsidRDefault="00ED1649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ED164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zczegółowe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informacje odnośnie środków 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KFS można uzyskać w pok. nr 412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(IV pi</w:t>
      </w:r>
      <w:r w:rsidR="00F24767" w:rsidRPr="00ED1649">
        <w:rPr>
          <w:rFonts w:ascii="Times New Roman" w:eastAsia="Times New Roman" w:hAnsi="Times New Roman" w:cs="Times New Roman"/>
          <w:color w:val="000000"/>
          <w:lang w:eastAsia="pl-PL"/>
        </w:rPr>
        <w:t>ętro) l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ub pod numerem telefonu</w:t>
      </w:r>
      <w:r w:rsidR="00FF204D" w:rsidRPr="00ED16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 (81) 825</w:t>
      </w:r>
      <w:r w:rsidR="00FF204D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45 1</w:t>
      </w:r>
      <w:r w:rsidR="00F24767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7</w:t>
      </w:r>
      <w:r w:rsidR="002D225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.</w:t>
      </w:r>
    </w:p>
    <w:p w:rsidR="002D2252" w:rsidRPr="00ED1649" w:rsidRDefault="002D2252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:rsidR="00F120FB" w:rsidRDefault="00C012C1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370FB">
        <w:rPr>
          <w:rFonts w:ascii="Times New Roman" w:hAnsi="Times New Roman" w:cs="Times New Roman"/>
          <w:b/>
        </w:rPr>
        <w:t xml:space="preserve">W </w:t>
      </w:r>
      <w:r w:rsidR="001D5912" w:rsidRPr="00D370FB">
        <w:rPr>
          <w:rFonts w:ascii="Times New Roman" w:hAnsi="Times New Roman" w:cs="Times New Roman"/>
          <w:b/>
        </w:rPr>
        <w:t>pierwszej kolejności będą</w:t>
      </w:r>
      <w:r w:rsidRPr="00D370FB">
        <w:rPr>
          <w:rFonts w:ascii="Times New Roman" w:hAnsi="Times New Roman" w:cs="Times New Roman"/>
          <w:b/>
        </w:rPr>
        <w:t xml:space="preserve"> rozpatrywane wnioski</w:t>
      </w:r>
      <w:r w:rsidR="00B809B4" w:rsidRPr="00D370FB">
        <w:rPr>
          <w:rFonts w:ascii="Times New Roman" w:hAnsi="Times New Roman" w:cs="Times New Roman"/>
          <w:b/>
        </w:rPr>
        <w:t xml:space="preserve"> </w:t>
      </w:r>
      <w:r w:rsidR="00B74F40" w:rsidRPr="00D370FB">
        <w:rPr>
          <w:rFonts w:ascii="Times New Roman" w:hAnsi="Times New Roman" w:cs="Times New Roman"/>
          <w:b/>
        </w:rPr>
        <w:t>p</w:t>
      </w:r>
      <w:r w:rsidRPr="00D370FB">
        <w:rPr>
          <w:rFonts w:ascii="Times New Roman" w:hAnsi="Times New Roman" w:cs="Times New Roman"/>
          <w:b/>
        </w:rPr>
        <w:t>racodawców</w:t>
      </w:r>
      <w:r w:rsidR="001D5912" w:rsidRPr="00D370FB">
        <w:rPr>
          <w:rFonts w:ascii="Times New Roman" w:hAnsi="Times New Roman" w:cs="Times New Roman"/>
          <w:b/>
        </w:rPr>
        <w:t xml:space="preserve"> nie korzystający</w:t>
      </w:r>
      <w:r w:rsidR="00B74F40" w:rsidRPr="00D370FB">
        <w:rPr>
          <w:rFonts w:ascii="Times New Roman" w:hAnsi="Times New Roman" w:cs="Times New Roman"/>
          <w:b/>
        </w:rPr>
        <w:t>ch</w:t>
      </w:r>
      <w:r w:rsidR="00B809B4" w:rsidRPr="00D370FB">
        <w:rPr>
          <w:rFonts w:ascii="Times New Roman" w:hAnsi="Times New Roman" w:cs="Times New Roman"/>
          <w:b/>
        </w:rPr>
        <w:t xml:space="preserve"> dotychczas</w:t>
      </w:r>
      <w:r w:rsidR="001D5912" w:rsidRPr="00D370FB">
        <w:rPr>
          <w:rFonts w:ascii="Times New Roman" w:hAnsi="Times New Roman" w:cs="Times New Roman"/>
          <w:b/>
        </w:rPr>
        <w:t xml:space="preserve"> </w:t>
      </w:r>
      <w:r w:rsidR="00ED1649" w:rsidRPr="00D370FB">
        <w:rPr>
          <w:rFonts w:ascii="Times New Roman" w:hAnsi="Times New Roman" w:cs="Times New Roman"/>
          <w:b/>
        </w:rPr>
        <w:t xml:space="preserve">                               z </w:t>
      </w:r>
      <w:r w:rsidR="001D5912" w:rsidRPr="00D370FB">
        <w:rPr>
          <w:rFonts w:ascii="Times New Roman" w:hAnsi="Times New Roman" w:cs="Times New Roman"/>
          <w:b/>
        </w:rPr>
        <w:t>dofinansowania</w:t>
      </w:r>
      <w:r w:rsidR="00B214D4">
        <w:rPr>
          <w:rFonts w:ascii="Times New Roman" w:hAnsi="Times New Roman" w:cs="Times New Roman"/>
          <w:b/>
        </w:rPr>
        <w:t xml:space="preserve"> na kształcenie</w:t>
      </w:r>
      <w:r w:rsidR="009071D3">
        <w:rPr>
          <w:rFonts w:ascii="Times New Roman" w:hAnsi="Times New Roman" w:cs="Times New Roman"/>
          <w:b/>
        </w:rPr>
        <w:t xml:space="preserve"> ustawiczne</w:t>
      </w:r>
      <w:r w:rsidR="001D5912" w:rsidRPr="00D370FB">
        <w:rPr>
          <w:rFonts w:ascii="Times New Roman" w:hAnsi="Times New Roman" w:cs="Times New Roman"/>
          <w:b/>
        </w:rPr>
        <w:t xml:space="preserve"> ze środków Kr</w:t>
      </w:r>
      <w:r w:rsidR="00EA198F">
        <w:rPr>
          <w:rFonts w:ascii="Times New Roman" w:hAnsi="Times New Roman" w:cs="Times New Roman"/>
          <w:b/>
        </w:rPr>
        <w:t>ajowego Funduszu Szkoleniowego.</w:t>
      </w:r>
      <w:r w:rsidR="001129EE" w:rsidRPr="00D370FB">
        <w:rPr>
          <w:rFonts w:ascii="Times New Roman" w:hAnsi="Times New Roman" w:cs="Times New Roman"/>
          <w:b/>
        </w:rPr>
        <w:t xml:space="preserve"> </w:t>
      </w:r>
    </w:p>
    <w:p w:rsidR="00E94F28" w:rsidRPr="00D370FB" w:rsidRDefault="00E94F28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E0BA4" w:rsidRPr="00D370FB" w:rsidRDefault="00801C31" w:rsidP="00DB5672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D370FB">
        <w:rPr>
          <w:rFonts w:ascii="Times New Roman" w:hAnsi="Times New Roman" w:cs="Times New Roman"/>
          <w:b/>
        </w:rPr>
        <w:t>Ze środków KFS n</w:t>
      </w:r>
      <w:r w:rsidR="001129EE" w:rsidRPr="00D370FB">
        <w:rPr>
          <w:rFonts w:ascii="Times New Roman" w:hAnsi="Times New Roman" w:cs="Times New Roman"/>
          <w:b/>
        </w:rPr>
        <w:t>ie</w:t>
      </w:r>
      <w:r w:rsidR="00AA4721" w:rsidRPr="00D370FB">
        <w:rPr>
          <w:rStyle w:val="Pogrubienie"/>
          <w:rFonts w:ascii="Times New Roman" w:hAnsi="Times New Roman" w:cs="Times New Roman"/>
        </w:rPr>
        <w:t xml:space="preserve"> będą</w:t>
      </w:r>
      <w:r w:rsidR="002E2348" w:rsidRPr="00D370FB">
        <w:rPr>
          <w:rStyle w:val="Pogrubienie"/>
          <w:rFonts w:ascii="Times New Roman" w:hAnsi="Times New Roman" w:cs="Times New Roman"/>
        </w:rPr>
        <w:t xml:space="preserve"> pokrywane</w:t>
      </w:r>
      <w:r w:rsidR="001E0BA4" w:rsidRPr="00D370FB">
        <w:rPr>
          <w:rStyle w:val="Pogrubienie"/>
          <w:rFonts w:ascii="Times New Roman" w:hAnsi="Times New Roman" w:cs="Times New Roman"/>
        </w:rPr>
        <w:t xml:space="preserve"> następujące koszty:</w:t>
      </w:r>
    </w:p>
    <w:p w:rsidR="002D2252" w:rsidRPr="002D2252" w:rsidRDefault="00964098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bada</w:t>
      </w:r>
      <w:r w:rsidR="005E4F9F"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ń lekarskich i psychologicznych wymaganych do podjęcia kształcenia</w:t>
      </w:r>
      <w:r w:rsidR="0040178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D9549F" w:rsidRDefault="00D9549F" w:rsidP="00202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D9549F">
        <w:rPr>
          <w:rStyle w:val="Pogrubienie"/>
          <w:rFonts w:ascii="Times New Roman" w:hAnsi="Times New Roman" w:cs="Times New Roman"/>
          <w:b w:val="0"/>
          <w:sz w:val="20"/>
          <w:szCs w:val="20"/>
        </w:rPr>
        <w:t>egzaminów państwowych na prawo</w:t>
      </w:r>
      <w:r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jazdy;</w:t>
      </w:r>
      <w:r w:rsidRPr="00D9549F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555586" w:rsidRPr="00D9549F" w:rsidRDefault="001E0BA4" w:rsidP="00202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49F">
        <w:rPr>
          <w:rFonts w:ascii="Times New Roman" w:hAnsi="Times New Roman" w:cs="Times New Roman"/>
          <w:sz w:val="20"/>
          <w:szCs w:val="20"/>
        </w:rPr>
        <w:t>dojazdu</w:t>
      </w:r>
      <w:r w:rsidR="00555586" w:rsidRPr="00D9549F">
        <w:rPr>
          <w:rFonts w:ascii="Times New Roman" w:hAnsi="Times New Roman" w:cs="Times New Roman"/>
          <w:sz w:val="20"/>
          <w:szCs w:val="20"/>
        </w:rPr>
        <w:t xml:space="preserve"> na szkolenie, kurs bądź studia podyplomowe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 zakwaterowania oraz</w:t>
      </w:r>
      <w:r w:rsidR="00555586">
        <w:rPr>
          <w:rFonts w:ascii="Times New Roman" w:hAnsi="Times New Roman" w:cs="Times New Roman"/>
          <w:sz w:val="20"/>
          <w:szCs w:val="20"/>
        </w:rPr>
        <w:t xml:space="preserve"> wyżywienia podczas kształcenia;</w:t>
      </w:r>
    </w:p>
    <w:p w:rsidR="002D2252" w:rsidRPr="002D2252" w:rsidRDefault="00B74F40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akupu dodatkowych materiałów szkoleniowych;</w:t>
      </w:r>
    </w:p>
    <w:p w:rsidR="002D2252" w:rsidRPr="002D2252" w:rsidRDefault="00EA5B43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płat rejestracyjnych</w:t>
      </w:r>
      <w:r w:rsidR="009019D6" w:rsidRPr="002D2252">
        <w:rPr>
          <w:rFonts w:ascii="Times New Roman" w:hAnsi="Times New Roman" w:cs="Times New Roman"/>
          <w:sz w:val="20"/>
          <w:szCs w:val="20"/>
        </w:rPr>
        <w:t xml:space="preserve"> (wpisowe)</w:t>
      </w:r>
      <w:r w:rsidR="00F9185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bowiązkowych szkoleń</w:t>
      </w:r>
      <w:r w:rsidR="00555586">
        <w:rPr>
          <w:rFonts w:ascii="Times New Roman" w:hAnsi="Times New Roman" w:cs="Times New Roman"/>
          <w:sz w:val="20"/>
          <w:szCs w:val="20"/>
        </w:rPr>
        <w:t xml:space="preserve"> dla pracowników</w:t>
      </w:r>
      <w:r w:rsidR="00B809B4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AA4721" w:rsidRPr="002D2252">
        <w:rPr>
          <w:rFonts w:ascii="Times New Roman" w:hAnsi="Times New Roman" w:cs="Times New Roman"/>
          <w:sz w:val="20"/>
          <w:szCs w:val="20"/>
        </w:rPr>
        <w:t xml:space="preserve">np. </w:t>
      </w:r>
      <w:r w:rsidR="009C09FE" w:rsidRPr="002D2252">
        <w:rPr>
          <w:rFonts w:ascii="Times New Roman" w:hAnsi="Times New Roman" w:cs="Times New Roman"/>
          <w:sz w:val="20"/>
          <w:szCs w:val="20"/>
        </w:rPr>
        <w:t xml:space="preserve">bhp, </w:t>
      </w:r>
      <w:proofErr w:type="spellStart"/>
      <w:r w:rsidR="009C09FE" w:rsidRPr="002D2252">
        <w:rPr>
          <w:rFonts w:ascii="Times New Roman" w:hAnsi="Times New Roman" w:cs="Times New Roman"/>
          <w:sz w:val="20"/>
          <w:szCs w:val="20"/>
        </w:rPr>
        <w:t>ppoż</w:t>
      </w:r>
      <w:proofErr w:type="spellEnd"/>
      <w:r w:rsidR="00D5243A" w:rsidRPr="002D2252">
        <w:rPr>
          <w:rFonts w:ascii="Times New Roman" w:hAnsi="Times New Roman" w:cs="Times New Roman"/>
          <w:sz w:val="20"/>
          <w:szCs w:val="20"/>
        </w:rPr>
        <w:t xml:space="preserve"> oraz szkoleń w zakresie KPA, pierwszej pomocy przedmedycznej i ochrony danych osobowych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naliczonego podatku VAT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okresowych</w:t>
      </w:r>
      <w:r w:rsidR="00D370FB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5D22B3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kursów językowych</w:t>
      </w:r>
      <w:r w:rsidR="0055256C" w:rsidRPr="002D2252">
        <w:rPr>
          <w:rFonts w:ascii="Times New Roman" w:hAnsi="Times New Roman" w:cs="Times New Roman"/>
          <w:sz w:val="20"/>
          <w:szCs w:val="20"/>
        </w:rPr>
        <w:t>;</w:t>
      </w:r>
    </w:p>
    <w:p w:rsidR="005D22B3" w:rsidRPr="002D2252" w:rsidRDefault="005D22B3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erencji i kongresów naukowych;</w:t>
      </w:r>
    </w:p>
    <w:p w:rsidR="004B2EFD" w:rsidRPr="005D22B3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zagranicznych</w:t>
      </w:r>
      <w:r w:rsidR="005D22B3">
        <w:rPr>
          <w:rFonts w:ascii="Times New Roman" w:hAnsi="Times New Roman" w:cs="Times New Roman"/>
          <w:sz w:val="20"/>
          <w:szCs w:val="20"/>
        </w:rPr>
        <w:t>;</w:t>
      </w:r>
    </w:p>
    <w:p w:rsidR="005D22B3" w:rsidRPr="005D22B3" w:rsidRDefault="000125FE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D22B3">
        <w:rPr>
          <w:rFonts w:ascii="Times New Roman" w:hAnsi="Times New Roman" w:cs="Times New Roman"/>
          <w:sz w:val="20"/>
          <w:szCs w:val="20"/>
        </w:rPr>
        <w:t>tudiów licencjackich i magisterskich;</w:t>
      </w:r>
    </w:p>
    <w:p w:rsidR="005D22B3" w:rsidRPr="005D22B3" w:rsidRDefault="000125FE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D22B3">
        <w:rPr>
          <w:rFonts w:ascii="Times New Roman" w:hAnsi="Times New Roman" w:cs="Times New Roman"/>
          <w:sz w:val="20"/>
          <w:szCs w:val="20"/>
        </w:rPr>
        <w:t>pecjalizacji dla lekarzy i pielęgniarek.</w:t>
      </w:r>
    </w:p>
    <w:p w:rsidR="005D22B3" w:rsidRPr="005D22B3" w:rsidRDefault="005D22B3" w:rsidP="005D22B3">
      <w:pPr>
        <w:pStyle w:val="Akapitzlist"/>
        <w:spacing w:after="0" w:line="360" w:lineRule="auto"/>
        <w:ind w:left="8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22B3" w:rsidRDefault="005D22B3" w:rsidP="005D22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2B3">
        <w:rPr>
          <w:rFonts w:ascii="Times New Roman" w:hAnsi="Times New Roman" w:cs="Times New Roman"/>
          <w:b/>
          <w:sz w:val="20"/>
          <w:szCs w:val="20"/>
        </w:rPr>
        <w:t xml:space="preserve">W przypadku kształcenia w kierunku zawodu deficytowego - </w:t>
      </w:r>
      <w:r w:rsidRPr="005D22B3">
        <w:rPr>
          <w:rFonts w:ascii="Times New Roman" w:hAnsi="Times New Roman" w:cs="Times New Roman"/>
          <w:b/>
          <w:i/>
          <w:sz w:val="20"/>
          <w:szCs w:val="20"/>
        </w:rPr>
        <w:t>kierowca samochodów ciężarowych</w:t>
      </w:r>
      <w:r w:rsidRPr="005D22B3">
        <w:rPr>
          <w:rFonts w:ascii="Times New Roman" w:hAnsi="Times New Roman" w:cs="Times New Roman"/>
          <w:b/>
          <w:sz w:val="20"/>
          <w:szCs w:val="20"/>
        </w:rPr>
        <w:t xml:space="preserve"> będzie możliwość sfinansowania kursu prawa jazdy kat. C wraz z kwalifikacją wstępną. Natomiast kurs prawa jazdy kat. C+E lub/oraz kwalifikacji wstępnej przyspieszonej będzie finansowany dla osób, które posiadają prawo jazdy kat. C.</w:t>
      </w:r>
    </w:p>
    <w:p w:rsidR="005D22B3" w:rsidRPr="005D22B3" w:rsidRDefault="005D22B3" w:rsidP="005D22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acodawcy mogą ubiegać się o </w:t>
      </w:r>
      <w:r w:rsidR="00AE7A3B">
        <w:rPr>
          <w:rFonts w:ascii="Times New Roman" w:hAnsi="Times New Roman" w:cs="Times New Roman"/>
          <w:b/>
          <w:sz w:val="20"/>
          <w:szCs w:val="20"/>
        </w:rPr>
        <w:t>środki z Krajowego Funduszu Szkoleniowego dla pracowników zatrudnionych w ramach umowy o pracę na minimum pół etatu.</w:t>
      </w:r>
    </w:p>
    <w:p w:rsidR="00E94F28" w:rsidRP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2252" w:rsidRDefault="00D553C1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Finansowanie</w:t>
      </w:r>
      <w:r w:rsidR="000C2627" w:rsidRPr="0041574E">
        <w:rPr>
          <w:rFonts w:ascii="Times New Roman" w:hAnsi="Times New Roman" w:cs="Times New Roman"/>
          <w:b/>
        </w:rPr>
        <w:t xml:space="preserve"> ze środków KFS nie </w:t>
      </w:r>
      <w:r w:rsidR="00B037E2" w:rsidRPr="0041574E">
        <w:rPr>
          <w:rFonts w:ascii="Times New Roman" w:hAnsi="Times New Roman" w:cs="Times New Roman"/>
          <w:b/>
        </w:rPr>
        <w:t>jest możliwe dla osób</w:t>
      </w:r>
      <w:r w:rsidR="000C2627" w:rsidRPr="0041574E">
        <w:rPr>
          <w:rFonts w:ascii="Times New Roman" w:hAnsi="Times New Roman" w:cs="Times New Roman"/>
          <w:b/>
        </w:rPr>
        <w:t>: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owadz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działalność gospodarczą nie zatrudnia</w:t>
      </w:r>
      <w:r w:rsidRPr="002D2252">
        <w:rPr>
          <w:rFonts w:ascii="Times New Roman" w:hAnsi="Times New Roman" w:cs="Times New Roman"/>
          <w:sz w:val="20"/>
          <w:szCs w:val="20"/>
        </w:rPr>
        <w:t>j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co najmniej jednego pracownika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współpracujących</w:t>
      </w:r>
      <w:r w:rsidR="004B2EFD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B540F9" w:rsidRPr="002D2252">
        <w:rPr>
          <w:rFonts w:ascii="Times New Roman" w:hAnsi="Times New Roman" w:cs="Times New Roman"/>
          <w:sz w:val="20"/>
          <w:szCs w:val="20"/>
        </w:rPr>
        <w:t>(</w:t>
      </w:r>
      <w:r w:rsidR="00DA513F" w:rsidRPr="002D2252">
        <w:rPr>
          <w:rFonts w:ascii="Times New Roman" w:hAnsi="Times New Roman" w:cs="Times New Roman"/>
          <w:i/>
          <w:sz w:val="20"/>
          <w:szCs w:val="20"/>
        </w:rPr>
        <w:t>za osobę współpracującą może zostać uznany małżonek, dzieci, dzieci drugiego małżonka, dzieci przysposobione, rodzice, macocha albo ojczym przedsiębiorcy, którzy pozostają z nim we wspólnym gospodarstwie domowym i pomagają w prowadzeniu działalności</w:t>
      </w:r>
      <w:r w:rsidR="00DA513F" w:rsidRPr="002D2252">
        <w:rPr>
          <w:rFonts w:ascii="Times New Roman" w:hAnsi="Times New Roman" w:cs="Times New Roman"/>
          <w:sz w:val="20"/>
          <w:szCs w:val="20"/>
        </w:rPr>
        <w:t>)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zatrudnionych na podstawie umów cywilnoprawnych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742C5F" w:rsidRPr="00E94F28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zebywających na urlopach macierzyńskich, r</w:t>
      </w:r>
      <w:r w:rsidR="006F494C" w:rsidRPr="002D2252">
        <w:rPr>
          <w:rFonts w:ascii="Times New Roman" w:hAnsi="Times New Roman" w:cs="Times New Roman"/>
          <w:sz w:val="20"/>
          <w:szCs w:val="20"/>
        </w:rPr>
        <w:t>odzicielskich lub wychowawczych.</w:t>
      </w:r>
    </w:p>
    <w:p w:rsidR="00E94F28" w:rsidRPr="002D2252" w:rsidRDefault="00E94F28" w:rsidP="00E94F2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F494C" w:rsidRPr="0041574E" w:rsidRDefault="006F494C" w:rsidP="002D22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Kształcenie ustawiczne finansowane ze środków KFS nie może być realizowane przez:</w:t>
      </w:r>
    </w:p>
    <w:p w:rsidR="002D2252" w:rsidRDefault="00CA3BFF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instytucję</w:t>
      </w:r>
      <w:r w:rsidR="00F35B8A" w:rsidRPr="002D2252">
        <w:rPr>
          <w:rFonts w:ascii="Times New Roman" w:hAnsi="Times New Roman" w:cs="Times New Roman"/>
          <w:sz w:val="20"/>
          <w:szCs w:val="20"/>
        </w:rPr>
        <w:t xml:space="preserve"> szkoleniową powiązaną z p</w:t>
      </w:r>
      <w:r w:rsidR="00B540F9" w:rsidRPr="002D2252">
        <w:rPr>
          <w:rFonts w:ascii="Times New Roman" w:hAnsi="Times New Roman" w:cs="Times New Roman"/>
          <w:sz w:val="20"/>
          <w:szCs w:val="20"/>
        </w:rPr>
        <w:t>racodawcą poprzez przynależność</w:t>
      </w:r>
      <w:r w:rsidR="002D2252">
        <w:rPr>
          <w:rFonts w:ascii="Times New Roman" w:hAnsi="Times New Roman" w:cs="Times New Roman"/>
          <w:sz w:val="20"/>
          <w:szCs w:val="20"/>
        </w:rPr>
        <w:t xml:space="preserve"> do tej samej grupy kapitałowej;</w:t>
      </w:r>
    </w:p>
    <w:p w:rsidR="002D2252" w:rsidRDefault="00F35B8A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p</w:t>
      </w:r>
      <w:r w:rsidR="00B540F9" w:rsidRPr="002D2252">
        <w:rPr>
          <w:rFonts w:ascii="Times New Roman" w:hAnsi="Times New Roman" w:cs="Times New Roman"/>
          <w:sz w:val="20"/>
          <w:szCs w:val="20"/>
        </w:rPr>
        <w:t xml:space="preserve">racodawcę, który jednocześnie  </w:t>
      </w:r>
      <w:r w:rsidR="00BC0FDB" w:rsidRPr="002D2252">
        <w:rPr>
          <w:rFonts w:ascii="Times New Roman" w:hAnsi="Times New Roman" w:cs="Times New Roman"/>
          <w:sz w:val="20"/>
          <w:szCs w:val="20"/>
        </w:rPr>
        <w:t>za</w:t>
      </w:r>
      <w:r w:rsidR="002D2252">
        <w:rPr>
          <w:rFonts w:ascii="Times New Roman" w:hAnsi="Times New Roman" w:cs="Times New Roman"/>
          <w:sz w:val="20"/>
          <w:szCs w:val="20"/>
        </w:rPr>
        <w:t>mierza być realizatorem szkoleń;</w:t>
      </w:r>
    </w:p>
    <w:p w:rsidR="00E94F28" w:rsidRPr="005D22B3" w:rsidRDefault="00F35B8A" w:rsidP="00E94F2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lastRenderedPageBreak/>
        <w:t>inny podmiot powiązany z p</w:t>
      </w:r>
      <w:r w:rsidR="00BC0FDB" w:rsidRPr="002D2252">
        <w:rPr>
          <w:rFonts w:ascii="Times New Roman" w:hAnsi="Times New Roman" w:cs="Times New Roman"/>
          <w:sz w:val="20"/>
          <w:szCs w:val="20"/>
        </w:rPr>
        <w:t xml:space="preserve">racodawcą poprzez pokrewieństwo lub powinowactwo, pozostający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0FDB" w:rsidRPr="002D2252">
        <w:rPr>
          <w:rFonts w:ascii="Times New Roman" w:hAnsi="Times New Roman" w:cs="Times New Roman"/>
          <w:sz w:val="20"/>
          <w:szCs w:val="20"/>
        </w:rPr>
        <w:t>w związku małżeńskim lub związany z tytułu przysposobienia, opieki</w:t>
      </w:r>
      <w:r w:rsidR="00DF5F01" w:rsidRPr="002D2252">
        <w:rPr>
          <w:rFonts w:ascii="Times New Roman" w:hAnsi="Times New Roman" w:cs="Times New Roman"/>
          <w:sz w:val="20"/>
          <w:szCs w:val="20"/>
        </w:rPr>
        <w:t xml:space="preserve"> lub kurateli.</w:t>
      </w:r>
    </w:p>
    <w:p w:rsid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181" w:rsidRPr="00E94F28" w:rsidRDefault="00CE7181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1AD" w:rsidRPr="0041574E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Podczas rozpatrywania wniosków będą brane pod uwagę następujące elementy: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zgodność dofinansowanych działań z ustalonymi priorytetami </w:t>
      </w:r>
      <w:r w:rsidR="004428C4" w:rsidRPr="002D2252">
        <w:rPr>
          <w:rFonts w:ascii="Times New Roman" w:hAnsi="Times New Roman" w:cs="Times New Roman"/>
          <w:sz w:val="20"/>
          <w:szCs w:val="20"/>
        </w:rPr>
        <w:t xml:space="preserve">wydatkowania środków KFS na </w:t>
      </w:r>
      <w:r w:rsidR="005D22B3">
        <w:rPr>
          <w:rFonts w:ascii="Times New Roman" w:hAnsi="Times New Roman" w:cs="Times New Roman"/>
          <w:sz w:val="20"/>
          <w:szCs w:val="20"/>
        </w:rPr>
        <w:t>2020</w:t>
      </w:r>
      <w:r w:rsidR="002D2252">
        <w:rPr>
          <w:rFonts w:ascii="Times New Roman" w:hAnsi="Times New Roman" w:cs="Times New Roman"/>
          <w:sz w:val="20"/>
          <w:szCs w:val="20"/>
        </w:rPr>
        <w:t xml:space="preserve"> rok;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</w:t>
      </w:r>
      <w:r w:rsidR="002D2252">
        <w:rPr>
          <w:rFonts w:ascii="Times New Roman" w:hAnsi="Times New Roman" w:cs="Times New Roman"/>
          <w:sz w:val="20"/>
          <w:szCs w:val="20"/>
        </w:rPr>
        <w:t xml:space="preserve"> regionalnego rynku pracy;</w:t>
      </w:r>
    </w:p>
    <w:p w:rsidR="002D2252" w:rsidRDefault="009071D3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oraz konkurencyjność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 usługi kształcenia ustawicznego wskazanej do sfina</w:t>
      </w:r>
      <w:r w:rsidR="001527CC" w:rsidRPr="002D2252">
        <w:rPr>
          <w:rFonts w:ascii="Times New Roman" w:hAnsi="Times New Roman" w:cs="Times New Roman"/>
          <w:sz w:val="20"/>
          <w:szCs w:val="20"/>
        </w:rPr>
        <w:t>n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sowania ze </w:t>
      </w:r>
      <w:r w:rsidR="001527CC" w:rsidRPr="002D2252">
        <w:rPr>
          <w:rFonts w:ascii="Times New Roman" w:hAnsi="Times New Roman" w:cs="Times New Roman"/>
          <w:sz w:val="20"/>
          <w:szCs w:val="20"/>
        </w:rPr>
        <w:t>środków KFS w porówn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 xml:space="preserve"> z kosztami</w:t>
      </w:r>
      <w:r w:rsid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>podo</w:t>
      </w:r>
      <w:r w:rsidR="002D2252">
        <w:rPr>
          <w:rFonts w:ascii="Times New Roman" w:hAnsi="Times New Roman" w:cs="Times New Roman"/>
          <w:sz w:val="20"/>
          <w:szCs w:val="20"/>
        </w:rPr>
        <w:t>bnych usług dostępnych na rynku;</w:t>
      </w:r>
    </w:p>
    <w:p w:rsidR="002D2252" w:rsidRDefault="00D553C1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termin rozpoczęcia</w:t>
      </w:r>
      <w:r w:rsidR="002161A7" w:rsidRPr="002D2252">
        <w:rPr>
          <w:rFonts w:ascii="Times New Roman" w:hAnsi="Times New Roman" w:cs="Times New Roman"/>
          <w:sz w:val="20"/>
          <w:szCs w:val="20"/>
        </w:rPr>
        <w:t xml:space="preserve"> kształcenia ustawicznego oraz czas jego</w:t>
      </w:r>
      <w:r w:rsidR="002D2252">
        <w:rPr>
          <w:rFonts w:ascii="Times New Roman" w:hAnsi="Times New Roman" w:cs="Times New Roman"/>
          <w:sz w:val="20"/>
          <w:szCs w:val="20"/>
        </w:rPr>
        <w:t xml:space="preserve"> trwania;</w:t>
      </w:r>
    </w:p>
    <w:p w:rsidR="002D2252" w:rsidRDefault="001527CC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osiadanie przez realizatora usługi kształcenia ustawicznego </w:t>
      </w:r>
      <w:r w:rsidR="009071D3">
        <w:rPr>
          <w:rFonts w:ascii="Times New Roman" w:hAnsi="Times New Roman" w:cs="Times New Roman"/>
          <w:sz w:val="20"/>
          <w:szCs w:val="20"/>
        </w:rPr>
        <w:t>certyfikatów jakości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w przypadku kursów</w:t>
      </w:r>
      <w:r w:rsidR="005D22B3">
        <w:rPr>
          <w:rFonts w:ascii="Times New Roman" w:hAnsi="Times New Roman" w:cs="Times New Roman"/>
          <w:sz w:val="20"/>
          <w:szCs w:val="20"/>
        </w:rPr>
        <w:t>/szkoleń</w:t>
      </w:r>
      <w:r w:rsidRPr="002D2252">
        <w:rPr>
          <w:rFonts w:ascii="Times New Roman" w:hAnsi="Times New Roman" w:cs="Times New Roman"/>
          <w:sz w:val="20"/>
          <w:szCs w:val="20"/>
        </w:rPr>
        <w:t xml:space="preserve"> – posiadanie przez realizatora usługi kształcenia ustawicznego dokumentu,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D2252">
        <w:rPr>
          <w:rFonts w:ascii="Times New Roman" w:hAnsi="Times New Roman" w:cs="Times New Roman"/>
          <w:sz w:val="20"/>
          <w:szCs w:val="20"/>
        </w:rPr>
        <w:t xml:space="preserve">na podstawie którego </w:t>
      </w:r>
      <w:r w:rsidR="00502E8D" w:rsidRPr="002D2252">
        <w:rPr>
          <w:rFonts w:ascii="Times New Roman" w:hAnsi="Times New Roman" w:cs="Times New Roman"/>
          <w:sz w:val="20"/>
          <w:szCs w:val="20"/>
        </w:rPr>
        <w:t xml:space="preserve">prowadzi </w:t>
      </w:r>
      <w:r w:rsidRPr="002D2252">
        <w:rPr>
          <w:rFonts w:ascii="Times New Roman" w:hAnsi="Times New Roman" w:cs="Times New Roman"/>
          <w:sz w:val="20"/>
          <w:szCs w:val="20"/>
        </w:rPr>
        <w:t>on pozaszkolne</w:t>
      </w:r>
      <w:r w:rsidR="002D2252">
        <w:rPr>
          <w:rFonts w:ascii="Times New Roman" w:hAnsi="Times New Roman" w:cs="Times New Roman"/>
          <w:sz w:val="20"/>
          <w:szCs w:val="20"/>
        </w:rPr>
        <w:t xml:space="preserve"> formy kształcenia ustawicznego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lany dotyczące dalszego zatrudnienia osób, które będą </w:t>
      </w:r>
      <w:r w:rsidR="002D2252">
        <w:rPr>
          <w:rFonts w:ascii="Times New Roman" w:hAnsi="Times New Roman" w:cs="Times New Roman"/>
          <w:sz w:val="20"/>
          <w:szCs w:val="20"/>
        </w:rPr>
        <w:t>objęte kształceniem ustawicznym;</w:t>
      </w:r>
    </w:p>
    <w:p w:rsidR="006C5A3E" w:rsidRP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udowodnienie celowości przeprowadz</w:t>
      </w:r>
      <w:r w:rsidR="006C5A3E" w:rsidRPr="002D2252">
        <w:rPr>
          <w:rFonts w:ascii="Times New Roman" w:hAnsi="Times New Roman" w:cs="Times New Roman"/>
          <w:sz w:val="20"/>
          <w:szCs w:val="20"/>
        </w:rPr>
        <w:t>oneg</w:t>
      </w:r>
      <w:r w:rsidR="003F1A59" w:rsidRPr="002D2252">
        <w:rPr>
          <w:rFonts w:ascii="Times New Roman" w:hAnsi="Times New Roman" w:cs="Times New Roman"/>
          <w:sz w:val="20"/>
          <w:szCs w:val="20"/>
        </w:rPr>
        <w:t>o kształcenia ustawicznego</w:t>
      </w:r>
      <w:r w:rsidR="00827B7E" w:rsidRPr="002D22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51AD" w:rsidRPr="003D641B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5F01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Rozpatrywane będą wnioski tylko czytelnie wypełnione i kompletne</w:t>
      </w:r>
      <w:r w:rsidR="000F6412">
        <w:rPr>
          <w:rFonts w:ascii="Times New Roman" w:hAnsi="Times New Roman" w:cs="Times New Roman"/>
          <w:b/>
        </w:rPr>
        <w:t>,</w:t>
      </w:r>
      <w:r w:rsidRPr="004428C4">
        <w:rPr>
          <w:rFonts w:ascii="Times New Roman" w:hAnsi="Times New Roman" w:cs="Times New Roman"/>
          <w:b/>
        </w:rPr>
        <w:t xml:space="preserve"> tzn. zawierające wymagane załączniki. Wszystkie wnioski złożone poza terminem trwania naboru pozostaną bez rozpatrzenia.</w:t>
      </w:r>
    </w:p>
    <w:p w:rsidR="00502E8D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W przypadku wniosku,</w:t>
      </w:r>
      <w:r w:rsidR="00DE1500">
        <w:rPr>
          <w:rFonts w:ascii="Times New Roman" w:hAnsi="Times New Roman" w:cs="Times New Roman"/>
          <w:b/>
        </w:rPr>
        <w:t xml:space="preserve"> złożonego wraz ze wszystkimi wymaganymi załącznikami,</w:t>
      </w:r>
      <w:r w:rsidRPr="004428C4">
        <w:rPr>
          <w:rFonts w:ascii="Times New Roman" w:hAnsi="Times New Roman" w:cs="Times New Roman"/>
          <w:b/>
        </w:rPr>
        <w:t xml:space="preserve"> który </w:t>
      </w:r>
      <w:r w:rsidR="000F6412">
        <w:rPr>
          <w:rFonts w:ascii="Times New Roman" w:hAnsi="Times New Roman" w:cs="Times New Roman"/>
          <w:b/>
        </w:rPr>
        <w:t>wymaga korekty pod względem formalnym</w:t>
      </w:r>
      <w:r w:rsidR="00DE1500">
        <w:rPr>
          <w:rFonts w:ascii="Times New Roman" w:hAnsi="Times New Roman" w:cs="Times New Roman"/>
          <w:b/>
        </w:rPr>
        <w:t>,</w:t>
      </w:r>
      <w:r w:rsidR="00D84A80" w:rsidRPr="004428C4">
        <w:rPr>
          <w:rFonts w:ascii="Times New Roman" w:hAnsi="Times New Roman" w:cs="Times New Roman"/>
          <w:b/>
        </w:rPr>
        <w:t xml:space="preserve"> zostanie wyznaczony termin nie krótszy niż 7 dni i nie dłuższy niż 14 dni </w:t>
      </w:r>
      <w:r w:rsidR="009071D3">
        <w:rPr>
          <w:rFonts w:ascii="Times New Roman" w:hAnsi="Times New Roman" w:cs="Times New Roman"/>
          <w:b/>
        </w:rPr>
        <w:t>na jego poprawę</w:t>
      </w:r>
      <w:r w:rsidR="00D84A80" w:rsidRPr="004428C4">
        <w:rPr>
          <w:rFonts w:ascii="Times New Roman" w:hAnsi="Times New Roman" w:cs="Times New Roman"/>
          <w:b/>
        </w:rPr>
        <w:t>.</w:t>
      </w:r>
    </w:p>
    <w:p w:rsidR="002161A7" w:rsidRPr="004428C4" w:rsidRDefault="001527CC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 xml:space="preserve">Umowa może być zawierana tylko na kształcenie ustawiczne, które się nie rozpoczęło.        </w:t>
      </w:r>
    </w:p>
    <w:p w:rsidR="00E94F28" w:rsidRDefault="00E94F28" w:rsidP="00DB567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06D57" w:rsidRPr="00E94F28" w:rsidRDefault="00E94F28" w:rsidP="00DB567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94F28">
        <w:rPr>
          <w:rFonts w:ascii="Times New Roman" w:hAnsi="Times New Roman" w:cs="Times New Roman"/>
          <w:b/>
          <w:u w:val="single"/>
        </w:rPr>
        <w:t>Druki wniosku wraz z drukami załączników można pobrać na stronie internetowej:</w:t>
      </w:r>
    </w:p>
    <w:p w:rsidR="00E94F28" w:rsidRPr="003D641B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3D641B">
        <w:rPr>
          <w:rFonts w:ascii="Times New Roman" w:hAnsi="Times New Roman" w:cs="Times New Roman"/>
          <w:color w:val="00B050"/>
          <w:sz w:val="18"/>
          <w:szCs w:val="18"/>
        </w:rPr>
        <w:t>http://krasnik.praca.gov.pl</w:t>
      </w:r>
    </w:p>
    <w:p w:rsidR="00E94F28" w:rsidRDefault="00E94F28" w:rsidP="00DB5672">
      <w:pPr>
        <w:spacing w:after="0" w:line="360" w:lineRule="auto"/>
      </w:pPr>
    </w:p>
    <w:sectPr w:rsidR="00E94F28" w:rsidSect="002D225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729"/>
    <w:multiLevelType w:val="hybridMultilevel"/>
    <w:tmpl w:val="F7669E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719"/>
    <w:multiLevelType w:val="multilevel"/>
    <w:tmpl w:val="298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1257E"/>
    <w:multiLevelType w:val="hybridMultilevel"/>
    <w:tmpl w:val="F3EE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0D9"/>
    <w:multiLevelType w:val="hybridMultilevel"/>
    <w:tmpl w:val="7D30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07247"/>
    <w:multiLevelType w:val="hybridMultilevel"/>
    <w:tmpl w:val="CC96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1"/>
    <w:rsid w:val="000125FE"/>
    <w:rsid w:val="000A42E9"/>
    <w:rsid w:val="000C1CE4"/>
    <w:rsid w:val="000C2627"/>
    <w:rsid w:val="000C5E13"/>
    <w:rsid w:val="000E2B6C"/>
    <w:rsid w:val="000F6412"/>
    <w:rsid w:val="001003F1"/>
    <w:rsid w:val="0010606E"/>
    <w:rsid w:val="00106D57"/>
    <w:rsid w:val="001129EE"/>
    <w:rsid w:val="00113797"/>
    <w:rsid w:val="00115D6B"/>
    <w:rsid w:val="001527CC"/>
    <w:rsid w:val="00154D76"/>
    <w:rsid w:val="0016284B"/>
    <w:rsid w:val="00162AB7"/>
    <w:rsid w:val="00194A09"/>
    <w:rsid w:val="001A6D32"/>
    <w:rsid w:val="001B5F01"/>
    <w:rsid w:val="001D5912"/>
    <w:rsid w:val="001D71BF"/>
    <w:rsid w:val="001E0BA4"/>
    <w:rsid w:val="001E6AC7"/>
    <w:rsid w:val="00200038"/>
    <w:rsid w:val="0021379D"/>
    <w:rsid w:val="002161A7"/>
    <w:rsid w:val="0025421B"/>
    <w:rsid w:val="00266FD6"/>
    <w:rsid w:val="00267CE0"/>
    <w:rsid w:val="0027043F"/>
    <w:rsid w:val="002B383D"/>
    <w:rsid w:val="002D2252"/>
    <w:rsid w:val="002E2348"/>
    <w:rsid w:val="002F5719"/>
    <w:rsid w:val="00302519"/>
    <w:rsid w:val="00313300"/>
    <w:rsid w:val="00356B73"/>
    <w:rsid w:val="003605B1"/>
    <w:rsid w:val="00365591"/>
    <w:rsid w:val="00396F08"/>
    <w:rsid w:val="003A6F29"/>
    <w:rsid w:val="003B1F16"/>
    <w:rsid w:val="003D641B"/>
    <w:rsid w:val="003E0081"/>
    <w:rsid w:val="003F1A59"/>
    <w:rsid w:val="00401785"/>
    <w:rsid w:val="00404E28"/>
    <w:rsid w:val="00407900"/>
    <w:rsid w:val="0041574E"/>
    <w:rsid w:val="00435B7B"/>
    <w:rsid w:val="004428C4"/>
    <w:rsid w:val="004828DE"/>
    <w:rsid w:val="004B2EFD"/>
    <w:rsid w:val="004B70E6"/>
    <w:rsid w:val="004D0890"/>
    <w:rsid w:val="004F04B6"/>
    <w:rsid w:val="00502E8D"/>
    <w:rsid w:val="0055256C"/>
    <w:rsid w:val="00555586"/>
    <w:rsid w:val="00580B3C"/>
    <w:rsid w:val="00582993"/>
    <w:rsid w:val="005949AD"/>
    <w:rsid w:val="00596CD8"/>
    <w:rsid w:val="005A16EF"/>
    <w:rsid w:val="005B55C3"/>
    <w:rsid w:val="005D1435"/>
    <w:rsid w:val="005D22B3"/>
    <w:rsid w:val="005D31B0"/>
    <w:rsid w:val="005E4F9F"/>
    <w:rsid w:val="006013BC"/>
    <w:rsid w:val="006062EF"/>
    <w:rsid w:val="00666E4F"/>
    <w:rsid w:val="00671B2A"/>
    <w:rsid w:val="00687EBC"/>
    <w:rsid w:val="0069330B"/>
    <w:rsid w:val="00694A08"/>
    <w:rsid w:val="006B546B"/>
    <w:rsid w:val="006C5A3E"/>
    <w:rsid w:val="006F494C"/>
    <w:rsid w:val="00706C62"/>
    <w:rsid w:val="00707CE6"/>
    <w:rsid w:val="00737CC6"/>
    <w:rsid w:val="00742C5F"/>
    <w:rsid w:val="0076155A"/>
    <w:rsid w:val="00762E0C"/>
    <w:rsid w:val="007673D8"/>
    <w:rsid w:val="00795242"/>
    <w:rsid w:val="007A3073"/>
    <w:rsid w:val="007B0FFB"/>
    <w:rsid w:val="007B126D"/>
    <w:rsid w:val="007E77A9"/>
    <w:rsid w:val="007F2521"/>
    <w:rsid w:val="00801C31"/>
    <w:rsid w:val="008068B3"/>
    <w:rsid w:val="0081650D"/>
    <w:rsid w:val="00816642"/>
    <w:rsid w:val="008219A8"/>
    <w:rsid w:val="00827B7E"/>
    <w:rsid w:val="00846A27"/>
    <w:rsid w:val="00884529"/>
    <w:rsid w:val="008922DB"/>
    <w:rsid w:val="008B09D1"/>
    <w:rsid w:val="008C4884"/>
    <w:rsid w:val="008C7AA0"/>
    <w:rsid w:val="008D1501"/>
    <w:rsid w:val="008E08BB"/>
    <w:rsid w:val="009019D6"/>
    <w:rsid w:val="009071D3"/>
    <w:rsid w:val="009155A0"/>
    <w:rsid w:val="00925D7C"/>
    <w:rsid w:val="00955DEA"/>
    <w:rsid w:val="00964098"/>
    <w:rsid w:val="00981EEE"/>
    <w:rsid w:val="009B7C6B"/>
    <w:rsid w:val="009C09FE"/>
    <w:rsid w:val="009F693A"/>
    <w:rsid w:val="00A71CD8"/>
    <w:rsid w:val="00A74962"/>
    <w:rsid w:val="00A751AD"/>
    <w:rsid w:val="00A8487C"/>
    <w:rsid w:val="00AA4721"/>
    <w:rsid w:val="00AD3602"/>
    <w:rsid w:val="00AE7A3B"/>
    <w:rsid w:val="00AF375B"/>
    <w:rsid w:val="00B037E2"/>
    <w:rsid w:val="00B214D4"/>
    <w:rsid w:val="00B30E0D"/>
    <w:rsid w:val="00B44301"/>
    <w:rsid w:val="00B4755A"/>
    <w:rsid w:val="00B540F9"/>
    <w:rsid w:val="00B74F40"/>
    <w:rsid w:val="00B76E02"/>
    <w:rsid w:val="00B809B4"/>
    <w:rsid w:val="00B95E0A"/>
    <w:rsid w:val="00B965FB"/>
    <w:rsid w:val="00BC0FDB"/>
    <w:rsid w:val="00C012C1"/>
    <w:rsid w:val="00C11746"/>
    <w:rsid w:val="00C12B31"/>
    <w:rsid w:val="00C13477"/>
    <w:rsid w:val="00C273CD"/>
    <w:rsid w:val="00C36789"/>
    <w:rsid w:val="00C77318"/>
    <w:rsid w:val="00C930D2"/>
    <w:rsid w:val="00CA20EB"/>
    <w:rsid w:val="00CA3BFF"/>
    <w:rsid w:val="00CC5324"/>
    <w:rsid w:val="00CC6B48"/>
    <w:rsid w:val="00CD050F"/>
    <w:rsid w:val="00CD39B8"/>
    <w:rsid w:val="00CE7181"/>
    <w:rsid w:val="00D108E5"/>
    <w:rsid w:val="00D32D97"/>
    <w:rsid w:val="00D370FB"/>
    <w:rsid w:val="00D5243A"/>
    <w:rsid w:val="00D553C1"/>
    <w:rsid w:val="00D76475"/>
    <w:rsid w:val="00D84A80"/>
    <w:rsid w:val="00D93F95"/>
    <w:rsid w:val="00D9549F"/>
    <w:rsid w:val="00DA513F"/>
    <w:rsid w:val="00DB5672"/>
    <w:rsid w:val="00DC2F45"/>
    <w:rsid w:val="00DC4E5E"/>
    <w:rsid w:val="00DE1500"/>
    <w:rsid w:val="00DF5873"/>
    <w:rsid w:val="00DF5F01"/>
    <w:rsid w:val="00DF7BE7"/>
    <w:rsid w:val="00E22C73"/>
    <w:rsid w:val="00E4389E"/>
    <w:rsid w:val="00E52E17"/>
    <w:rsid w:val="00E65183"/>
    <w:rsid w:val="00E811AA"/>
    <w:rsid w:val="00E94F28"/>
    <w:rsid w:val="00EA198F"/>
    <w:rsid w:val="00EA5B43"/>
    <w:rsid w:val="00EB3201"/>
    <w:rsid w:val="00EC78A0"/>
    <w:rsid w:val="00ED1649"/>
    <w:rsid w:val="00EE1405"/>
    <w:rsid w:val="00F0006B"/>
    <w:rsid w:val="00F033C0"/>
    <w:rsid w:val="00F05DFA"/>
    <w:rsid w:val="00F120FB"/>
    <w:rsid w:val="00F24767"/>
    <w:rsid w:val="00F25EE2"/>
    <w:rsid w:val="00F35B8A"/>
    <w:rsid w:val="00F4434F"/>
    <w:rsid w:val="00F56F3D"/>
    <w:rsid w:val="00F649D7"/>
    <w:rsid w:val="00F855FA"/>
    <w:rsid w:val="00F91855"/>
    <w:rsid w:val="00F91B6A"/>
    <w:rsid w:val="00F93A5B"/>
    <w:rsid w:val="00F9609B"/>
    <w:rsid w:val="00FB7B36"/>
    <w:rsid w:val="00FC0377"/>
    <w:rsid w:val="00FD3646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1C0A-E8CD-46F9-BBBE-51D8C33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641B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3D641B"/>
  </w:style>
  <w:style w:type="paragraph" w:customStyle="1" w:styleId="divpoint">
    <w:name w:val="div.poin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ps.ekonomiaspoleczna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iatkrasnik.e-bip.eu/index.php?id=822&amp;id_dokumentu=228460&amp;akcja=szczegoly&amp;p2=228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ometrzawodow.pl//lublskie/prognozy-dla-powiat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E62B-3F4B-45C8-B12B-06C046B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2</cp:revision>
  <cp:lastPrinted>2020-01-24T08:47:00Z</cp:lastPrinted>
  <dcterms:created xsi:type="dcterms:W3CDTF">2020-09-18T06:33:00Z</dcterms:created>
  <dcterms:modified xsi:type="dcterms:W3CDTF">2020-09-18T06:33:00Z</dcterms:modified>
</cp:coreProperties>
</file>